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36CC0" w:rsidRPr="00340A37" w:rsidP="00036CC0" w14:paraId="762AFF9D" w14:textId="77777777">
      <w:pPr>
        <w:jc w:val="right"/>
        <w:rPr>
          <w:i/>
          <w:sz w:val="28"/>
          <w:szCs w:val="28"/>
        </w:rPr>
      </w:pPr>
      <w:r w:rsidRPr="00340A37">
        <w:rPr>
          <w:i/>
          <w:sz w:val="28"/>
          <w:szCs w:val="28"/>
        </w:rPr>
        <w:t>Projekts</w:t>
      </w:r>
    </w:p>
    <w:p w:rsidR="00036CC0" w:rsidP="001D1051" w14:paraId="6A9D17CE" w14:textId="77777777">
      <w:pPr>
        <w:keepNext/>
        <w:jc w:val="both"/>
        <w:outlineLvl w:val="1"/>
        <w:rPr>
          <w:sz w:val="28"/>
          <w:szCs w:val="28"/>
        </w:rPr>
      </w:pPr>
    </w:p>
    <w:p w:rsidR="001D1051" w:rsidRPr="00B75D41" w:rsidP="001D1051" w14:paraId="27A717B9" w14:textId="77777777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 w:rsidR="00AF4ABC">
        <w:rPr>
          <w:sz w:val="28"/>
          <w:szCs w:val="28"/>
        </w:rPr>
        <w:t>8</w:t>
      </w:r>
      <w:r w:rsidRPr="00B75D41">
        <w:rPr>
          <w:sz w:val="28"/>
          <w:szCs w:val="28"/>
        </w:rPr>
        <w:t>. gada _____________</w:t>
      </w:r>
    </w:p>
    <w:p w:rsidR="001D1051" w:rsidRPr="00B75D41" w:rsidP="001D1051" w14:paraId="5045DE89" w14:textId="77777777">
      <w:pPr>
        <w:keepNext/>
        <w:jc w:val="center"/>
        <w:outlineLvl w:val="1"/>
        <w:rPr>
          <w:b/>
          <w:sz w:val="28"/>
          <w:szCs w:val="28"/>
        </w:rPr>
      </w:pPr>
    </w:p>
    <w:p w:rsidR="001D1051" w:rsidRPr="00B75D41" w:rsidP="00B458D6" w14:paraId="23770ECE" w14:textId="77777777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EB69DD" w:rsidP="006343D1" w14:paraId="297FB0EE" w14:textId="77777777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p w:rsidR="002C213F" w:rsidRPr="002C213F" w:rsidP="002C213F" w14:paraId="22B367DD" w14:textId="0A78B12B">
      <w:pPr>
        <w:pStyle w:val="naisnod"/>
        <w:spacing w:before="0" w:after="0"/>
        <w:rPr>
          <w:b w:val="0"/>
          <w:sz w:val="28"/>
          <w:szCs w:val="28"/>
        </w:rPr>
      </w:pP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26D00">
        <w:rPr>
          <w:sz w:val="28"/>
          <w:szCs w:val="28"/>
        </w:rPr>
        <w:t>Informat</w:t>
      </w:r>
      <w:r w:rsidR="00530C34">
        <w:rPr>
          <w:sz w:val="28"/>
          <w:szCs w:val="28"/>
        </w:rPr>
        <w:t xml:space="preserve">īvais ziņojums ”Par </w:t>
      </w:r>
      <w:r w:rsidRPr="00F04251" w:rsidR="00F04251">
        <w:rPr>
          <w:sz w:val="28"/>
          <w:szCs w:val="28"/>
        </w:rPr>
        <w:t>Ekonomiskās sadarbības un attīstības organizācijas rekomendāciju veselības jomā ieviešanas progresu</w:t>
      </w:r>
      <w:r w:rsidRPr="002C213F">
        <w:rPr>
          <w:sz w:val="28"/>
          <w:szCs w:val="28"/>
        </w:rPr>
        <w:t>”</w:t>
      </w:r>
    </w:p>
    <w:p w:rsidR="00D85440" w:rsidRPr="00D85440" w:rsidP="00D85440" w14:paraId="57A4551D" w14:textId="77777777">
      <w:pPr>
        <w:jc w:val="center"/>
        <w:rPr>
          <w:b/>
          <w:bCs/>
          <w:sz w:val="28"/>
          <w:szCs w:val="28"/>
          <w:lang w:eastAsia="lv-LV"/>
        </w:rPr>
      </w:pPr>
      <w:r w:rsidRPr="00D85440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:rsidR="00D85440" w:rsidRPr="00D85440" w:rsidP="00D85440" w14:paraId="56620C7B" w14:textId="77777777">
      <w:pPr>
        <w:jc w:val="center"/>
        <w:rPr>
          <w:bCs/>
          <w:sz w:val="24"/>
          <w:szCs w:val="24"/>
          <w:lang w:eastAsia="lv-LV"/>
        </w:rPr>
      </w:pPr>
      <w:r w:rsidRPr="00D85440">
        <w:rPr>
          <w:bCs/>
          <w:sz w:val="24"/>
          <w:szCs w:val="24"/>
          <w:lang w:eastAsia="lv-LV"/>
        </w:rPr>
        <w:t>(…)</w:t>
      </w:r>
    </w:p>
    <w:p w:rsidR="00AF4ABC" w:rsidP="00D816CC" w14:paraId="0A85A773" w14:textId="77777777">
      <w:pPr>
        <w:pStyle w:val="ListParagraph"/>
        <w:ind w:left="0" w:firstLine="709"/>
        <w:jc w:val="both"/>
        <w:rPr>
          <w:sz w:val="28"/>
          <w:szCs w:val="22"/>
        </w:rPr>
      </w:pPr>
    </w:p>
    <w:p w:rsidR="004C2FEA" w:rsidP="00713DF3" w14:paraId="4475954F" w14:textId="00A1C1A4">
      <w:pPr>
        <w:pStyle w:val="ListParagraph"/>
        <w:ind w:left="0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1. </w:t>
      </w:r>
      <w:r w:rsidR="008768FF">
        <w:rPr>
          <w:sz w:val="28"/>
          <w:szCs w:val="28"/>
        </w:rPr>
        <w:t xml:space="preserve"> </w:t>
      </w:r>
      <w:bookmarkStart w:id="8" w:name="_GoBack"/>
      <w:bookmarkEnd w:id="8"/>
      <w:r w:rsidRPr="00D22AA7">
        <w:rPr>
          <w:sz w:val="28"/>
          <w:szCs w:val="22"/>
        </w:rPr>
        <w:t xml:space="preserve">Pieņemt </w:t>
      </w:r>
      <w:r w:rsidR="006333AB">
        <w:rPr>
          <w:sz w:val="28"/>
          <w:szCs w:val="22"/>
        </w:rPr>
        <w:t xml:space="preserve">zināšanai </w:t>
      </w:r>
      <w:r w:rsidRPr="00D22AA7">
        <w:rPr>
          <w:sz w:val="28"/>
          <w:szCs w:val="22"/>
        </w:rPr>
        <w:t xml:space="preserve">iesniegto </w:t>
      </w:r>
      <w:r w:rsidR="002C213F">
        <w:rPr>
          <w:sz w:val="28"/>
          <w:szCs w:val="22"/>
        </w:rPr>
        <w:t>informatīvo ziņojumu.</w:t>
      </w:r>
    </w:p>
    <w:p w:rsidR="003313C3" w:rsidP="00713DF3" w14:paraId="6DEDC9D1" w14:textId="77777777">
      <w:pPr>
        <w:pStyle w:val="ListParagraph"/>
        <w:ind w:left="0"/>
        <w:jc w:val="both"/>
        <w:rPr>
          <w:sz w:val="28"/>
          <w:szCs w:val="28"/>
        </w:rPr>
      </w:pPr>
    </w:p>
    <w:p w:rsidR="003313C3" w:rsidRPr="00F04251" w:rsidP="00713DF3" w14:paraId="56645A20" w14:textId="40EA894A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06F6">
        <w:rPr>
          <w:sz w:val="28"/>
          <w:szCs w:val="28"/>
        </w:rPr>
        <w:t xml:space="preserve">Veselības ministrijai </w:t>
      </w:r>
      <w:r w:rsidR="00713DF3">
        <w:rPr>
          <w:sz w:val="28"/>
          <w:szCs w:val="28"/>
        </w:rPr>
        <w:t>prezentēt Latvijas progresu</w:t>
      </w:r>
      <w:r>
        <w:rPr>
          <w:sz w:val="28"/>
          <w:szCs w:val="28"/>
        </w:rPr>
        <w:t>,</w:t>
      </w:r>
      <w:r w:rsidR="00713DF3">
        <w:rPr>
          <w:sz w:val="28"/>
          <w:szCs w:val="28"/>
        </w:rPr>
        <w:t xml:space="preserve"> ieviešot </w:t>
      </w:r>
      <w:r w:rsidRPr="00854706" w:rsidR="00713DF3">
        <w:rPr>
          <w:rFonts w:eastAsiaTheme="minorHAnsi"/>
          <w:iCs/>
          <w:sz w:val="28"/>
          <w:szCs w:val="28"/>
        </w:rPr>
        <w:t>Ekonomiskās sadarbības un attīstības organizācijas</w:t>
      </w:r>
      <w:r w:rsidR="00713DF3">
        <w:rPr>
          <w:rFonts w:eastAsiaTheme="minorHAnsi"/>
          <w:iCs/>
          <w:sz w:val="28"/>
          <w:szCs w:val="28"/>
        </w:rPr>
        <w:t xml:space="preserve"> (OECD) rekomendācijas veselības jomā</w:t>
      </w:r>
      <w:r>
        <w:rPr>
          <w:rFonts w:eastAsiaTheme="minorHAnsi"/>
          <w:iCs/>
          <w:sz w:val="28"/>
          <w:szCs w:val="28"/>
        </w:rPr>
        <w:t>,</w:t>
      </w:r>
      <w:r w:rsidR="00713DF3">
        <w:rPr>
          <w:rFonts w:eastAsiaTheme="minorHAnsi"/>
          <w:iCs/>
          <w:sz w:val="28"/>
          <w:szCs w:val="28"/>
        </w:rPr>
        <w:t xml:space="preserve"> </w:t>
      </w:r>
      <w:r w:rsidR="008406F6">
        <w:rPr>
          <w:rFonts w:eastAsiaTheme="minorHAnsi"/>
          <w:iCs/>
          <w:sz w:val="28"/>
          <w:szCs w:val="28"/>
        </w:rPr>
        <w:t>OECD Veselības komitejas sesijā 2018.gada 28.jūnijā.</w:t>
      </w:r>
    </w:p>
    <w:p w:rsidR="00F62EA1" w:rsidP="00F62EA1" w14:paraId="62E2598F" w14:textId="5CB39F76">
      <w:pPr>
        <w:pStyle w:val="ListParagraph"/>
        <w:ind w:left="0" w:firstLine="709"/>
        <w:jc w:val="both"/>
        <w:rPr>
          <w:sz w:val="28"/>
          <w:szCs w:val="28"/>
        </w:rPr>
      </w:pPr>
    </w:p>
    <w:p w:rsidR="00F04251" w:rsidP="00F62EA1" w14:paraId="71F960D5" w14:textId="0704CBF6">
      <w:pPr>
        <w:pStyle w:val="ListParagraph"/>
        <w:ind w:left="0" w:firstLine="709"/>
        <w:jc w:val="both"/>
        <w:rPr>
          <w:sz w:val="28"/>
          <w:szCs w:val="28"/>
        </w:rPr>
      </w:pPr>
    </w:p>
    <w:p w:rsidR="00F04251" w:rsidP="00F62EA1" w14:paraId="5E114427" w14:textId="57707750">
      <w:pPr>
        <w:pStyle w:val="ListParagraph"/>
        <w:ind w:left="0" w:firstLine="709"/>
        <w:jc w:val="both"/>
        <w:rPr>
          <w:sz w:val="28"/>
          <w:szCs w:val="28"/>
        </w:rPr>
      </w:pPr>
    </w:p>
    <w:p w:rsidR="00F04251" w:rsidRPr="00F62EA1" w:rsidP="00F62EA1" w14:paraId="109E2E87" w14:textId="77777777">
      <w:pPr>
        <w:pStyle w:val="ListParagraph"/>
        <w:ind w:left="0" w:firstLine="709"/>
        <w:jc w:val="both"/>
        <w:rPr>
          <w:sz w:val="28"/>
          <w:szCs w:val="28"/>
        </w:rPr>
      </w:pPr>
    </w:p>
    <w:p w:rsidR="00272485" w:rsidP="00AF4ABC" w14:paraId="2092BE49" w14:textId="77777777">
      <w:pPr>
        <w:pStyle w:val="ListParagraph"/>
        <w:ind w:left="0" w:firstLine="709"/>
        <w:jc w:val="both"/>
        <w:rPr>
          <w:sz w:val="28"/>
          <w:szCs w:val="28"/>
        </w:rPr>
      </w:pPr>
    </w:p>
    <w:p w:rsidR="00272485" w:rsidRPr="00AF4ABC" w:rsidP="00F04251" w14:paraId="205BAE9B" w14:textId="5463B37B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Ministru prezidents                                                                      </w:t>
      </w:r>
      <w:r w:rsidRPr="00AF4ABC" w:rsidR="008406F6">
        <w:rPr>
          <w:rFonts w:eastAsia="Calibri"/>
          <w:sz w:val="28"/>
          <w:szCs w:val="28"/>
        </w:rPr>
        <w:t>Māris Kučinskis</w:t>
      </w:r>
    </w:p>
    <w:p w:rsidR="00564FCF" w:rsidP="00AF4ABC" w14:paraId="7846262E" w14:textId="77777777">
      <w:pPr>
        <w:ind w:right="-766"/>
        <w:rPr>
          <w:rFonts w:eastAsia="Calibri"/>
          <w:sz w:val="28"/>
          <w:szCs w:val="28"/>
          <w:lang w:eastAsia="lv-LV"/>
        </w:rPr>
      </w:pPr>
    </w:p>
    <w:p w:rsidR="00A7534A" w:rsidRPr="00B75D41" w:rsidP="00AF4ABC" w14:paraId="3633A38E" w14:textId="77777777">
      <w:pPr>
        <w:ind w:right="-766"/>
        <w:rPr>
          <w:rFonts w:eastAsia="Calibri"/>
          <w:sz w:val="28"/>
          <w:szCs w:val="28"/>
          <w:lang w:eastAsia="lv-LV"/>
        </w:rPr>
      </w:pPr>
    </w:p>
    <w:p w:rsidR="00564FCF" w:rsidRPr="00AF4ABC" w:rsidP="00AF4ABC" w14:paraId="76164757" w14:textId="77777777">
      <w:pPr>
        <w:keepNext/>
        <w:jc w:val="both"/>
        <w:outlineLvl w:val="1"/>
        <w:rPr>
          <w:sz w:val="28"/>
          <w:szCs w:val="28"/>
        </w:rPr>
      </w:pPr>
      <w:r w:rsidRPr="00AF4ABC">
        <w:rPr>
          <w:sz w:val="28"/>
          <w:szCs w:val="28"/>
        </w:rPr>
        <w:t>Valsts kancelejas direktors</w:t>
      </w:r>
      <w:r w:rsidRPr="00AF4ABC">
        <w:rPr>
          <w:sz w:val="28"/>
          <w:szCs w:val="28"/>
        </w:rPr>
        <w:tab/>
      </w:r>
      <w:r w:rsidRPr="00AF4ABC">
        <w:rPr>
          <w:sz w:val="28"/>
          <w:szCs w:val="28"/>
        </w:rPr>
        <w:tab/>
      </w:r>
      <w:r w:rsidRPr="00AF4ABC">
        <w:rPr>
          <w:sz w:val="28"/>
          <w:szCs w:val="28"/>
        </w:rPr>
        <w:tab/>
      </w:r>
      <w:r w:rsidRPr="00AF4ABC">
        <w:rPr>
          <w:sz w:val="28"/>
          <w:szCs w:val="28"/>
        </w:rPr>
        <w:tab/>
      </w:r>
      <w:r w:rsidRPr="00AF4ABC">
        <w:rPr>
          <w:sz w:val="28"/>
          <w:szCs w:val="28"/>
        </w:rPr>
        <w:tab/>
        <w:t xml:space="preserve">        </w:t>
      </w:r>
      <w:r w:rsidRPr="00AF4ABC" w:rsidR="00D55AA3">
        <w:rPr>
          <w:sz w:val="28"/>
          <w:szCs w:val="28"/>
        </w:rPr>
        <w:t xml:space="preserve"> </w:t>
      </w:r>
      <w:r w:rsidRPr="00AF4ABC" w:rsidR="003103E7">
        <w:rPr>
          <w:sz w:val="28"/>
          <w:szCs w:val="28"/>
        </w:rPr>
        <w:t xml:space="preserve">Jānis </w:t>
      </w:r>
      <w:r w:rsidRPr="00AF4ABC" w:rsidR="003103E7">
        <w:rPr>
          <w:sz w:val="28"/>
          <w:szCs w:val="28"/>
        </w:rPr>
        <w:t>Citskovskis</w:t>
      </w:r>
    </w:p>
    <w:p w:rsidR="00564FCF" w:rsidRPr="00AF4ABC" w:rsidP="00AF4ABC" w14:paraId="4FBBBCC1" w14:textId="77777777">
      <w:pPr>
        <w:keepNext/>
        <w:jc w:val="both"/>
        <w:outlineLvl w:val="1"/>
        <w:rPr>
          <w:sz w:val="28"/>
          <w:szCs w:val="28"/>
        </w:rPr>
      </w:pPr>
    </w:p>
    <w:p w:rsidR="00A7534A" w:rsidRPr="00AF4ABC" w:rsidP="00AF4ABC" w14:paraId="70452488" w14:textId="77777777">
      <w:pPr>
        <w:keepNext/>
        <w:jc w:val="both"/>
        <w:outlineLvl w:val="1"/>
        <w:rPr>
          <w:sz w:val="28"/>
          <w:szCs w:val="28"/>
        </w:rPr>
      </w:pPr>
    </w:p>
    <w:p w:rsidR="00AF4ABC" w:rsidRPr="00AF4ABC" w:rsidP="00AF4ABC" w14:paraId="27976F3E" w14:textId="77777777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AF4ABC">
        <w:rPr>
          <w:rFonts w:eastAsia="Calibri"/>
          <w:sz w:val="28"/>
          <w:szCs w:val="28"/>
        </w:rPr>
        <w:t xml:space="preserve">Iesniedzējs: </w:t>
      </w:r>
    </w:p>
    <w:p w:rsidR="00A7534A" w:rsidRPr="00AF4ABC" w:rsidP="00AF4ABC" w14:paraId="6B9CA764" w14:textId="28CD10E5">
      <w:pPr>
        <w:ind w:right="-1"/>
        <w:rPr>
          <w:rFonts w:eastAsia="Calibri"/>
          <w:sz w:val="28"/>
          <w:szCs w:val="28"/>
        </w:rPr>
      </w:pPr>
      <w:bookmarkStart w:id="9" w:name="_Hlk505069987"/>
      <w:r>
        <w:rPr>
          <w:rFonts w:eastAsia="Calibri"/>
          <w:sz w:val="28"/>
          <w:szCs w:val="28"/>
        </w:rPr>
        <w:t>Veselības ministre</w:t>
      </w:r>
      <w:r w:rsidRPr="00AF4ABC" w:rsidR="008406F6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AF4ABC" w:rsidR="008406F6">
        <w:rPr>
          <w:rFonts w:eastAsia="Calibri"/>
          <w:sz w:val="28"/>
          <w:szCs w:val="28"/>
        </w:rPr>
        <w:tab/>
      </w:r>
      <w:r w:rsidRPr="00AF4ABC" w:rsidR="008406F6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Anda Čakša</w:t>
      </w:r>
    </w:p>
    <w:p w:rsidR="00A7534A" w:rsidP="00AF4ABC" w14:paraId="73CE9A57" w14:textId="77777777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  <w:lang w:eastAsia="lv-LV"/>
        </w:rPr>
      </w:pPr>
      <w:bookmarkEnd w:id="9"/>
    </w:p>
    <w:p w:rsidR="00B458D6" w:rsidRPr="00AF4ABC" w:rsidP="00AF4ABC" w14:paraId="5803F4EA" w14:textId="77777777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  <w:lang w:eastAsia="lv-LV"/>
        </w:rPr>
      </w:pPr>
    </w:p>
    <w:p w:rsidR="00F62EA1" w:rsidP="00A7534A" w14:paraId="2AD791D8" w14:textId="72960365">
      <w:pPr>
        <w:tabs>
          <w:tab w:val="left" w:pos="5954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AF4ABC">
        <w:rPr>
          <w:rFonts w:eastAsia="Calibri"/>
          <w:sz w:val="28"/>
          <w:szCs w:val="28"/>
          <w:lang w:eastAsia="lv-LV"/>
        </w:rPr>
        <w:t>Vīza: Valsts sekretārs</w:t>
      </w:r>
      <w:r w:rsidRPr="00AF4ABC" w:rsidR="00564FCF">
        <w:rPr>
          <w:rFonts w:eastAsia="Calibri"/>
          <w:sz w:val="28"/>
          <w:szCs w:val="28"/>
          <w:lang w:eastAsia="lv-LV"/>
        </w:rPr>
        <w:tab/>
      </w:r>
      <w:r w:rsidR="00F04251">
        <w:rPr>
          <w:rFonts w:eastAsia="Calibri"/>
          <w:sz w:val="28"/>
          <w:szCs w:val="28"/>
          <w:lang w:eastAsia="lv-LV"/>
        </w:rPr>
        <w:t xml:space="preserve">                </w:t>
      </w:r>
      <w:r w:rsidRPr="00AF4ABC">
        <w:rPr>
          <w:rFonts w:eastAsia="Calibri"/>
          <w:sz w:val="28"/>
          <w:szCs w:val="28"/>
          <w:lang w:eastAsia="lv-LV"/>
        </w:rPr>
        <w:t>Aivars Lapiņš</w:t>
      </w:r>
    </w:p>
    <w:sectPr w:rsidSect="00D22AA7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4D5" w:rsidRPr="007B650C" w:rsidP="007B650C" w14:paraId="2A0610FA" w14:textId="77777777">
    <w:pPr>
      <w:jc w:val="both"/>
      <w:rPr>
        <w:bCs/>
      </w:rPr>
    </w:pPr>
    <w:r w:rsidRPr="003A66F5">
      <w:t>VMprot_</w:t>
    </w:r>
    <w:r w:rsidR="00B458D6">
      <w:t>0102</w:t>
    </w:r>
    <w:r>
      <w:t>18</w:t>
    </w:r>
    <w:r w:rsidRPr="003A66F5">
      <w:t>_</w:t>
    </w:r>
    <w:r>
      <w:t>stam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BCA" w:rsidRPr="0029261A" w:rsidP="0029261A" w14:paraId="5902FFF1" w14:textId="3DCC5890">
    <w:pPr>
      <w:jc w:val="both"/>
      <w:rPr>
        <w:bCs/>
      </w:rPr>
    </w:pPr>
    <w:bookmarkStart w:id="10" w:name="_Hlk515286562"/>
    <w:bookmarkStart w:id="11" w:name="_Hlk515286563"/>
    <w:bookmarkStart w:id="12" w:name="_Hlk515286564"/>
    <w:bookmarkStart w:id="13" w:name="_Hlk515286574"/>
    <w:bookmarkStart w:id="14" w:name="_Hlk515286575"/>
    <w:bookmarkStart w:id="15" w:name="_Hlk515286576"/>
    <w:bookmarkStart w:id="16" w:name="_Hlk515286577"/>
    <w:bookmarkStart w:id="17" w:name="_Hlk515286578"/>
    <w:bookmarkStart w:id="18" w:name="_Hlk515286579"/>
    <w:r w:rsidRPr="003A66F5">
      <w:t>VMprot_</w:t>
    </w:r>
    <w:r>
      <w:t>280518</w:t>
    </w:r>
    <w:r w:rsidRPr="003A66F5">
      <w:t>_</w:t>
    </w:r>
    <w:r>
      <w:t>OECD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4851" w:rsidRPr="00D85E7F" w14:paraId="184453EA" w14:textId="77777777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Pr="00D85E7F" w:rsidR="00481734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B458D6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F24851" w14:paraId="1053F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61B06B0D"/>
    <w:multiLevelType w:val="hybridMultilevel"/>
    <w:tmpl w:val="A2B467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36540"/>
    <w:rsid w:val="00036CC0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1DF4"/>
    <w:rsid w:val="000A4A3C"/>
    <w:rsid w:val="000A5A21"/>
    <w:rsid w:val="000B3973"/>
    <w:rsid w:val="000C65EF"/>
    <w:rsid w:val="000D21ED"/>
    <w:rsid w:val="000D2F7A"/>
    <w:rsid w:val="000E19BA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7B2"/>
    <w:rsid w:val="00125D26"/>
    <w:rsid w:val="00132A79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0FB6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C7038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2485"/>
    <w:rsid w:val="002755EB"/>
    <w:rsid w:val="002815E3"/>
    <w:rsid w:val="002826E1"/>
    <w:rsid w:val="002914C1"/>
    <w:rsid w:val="00292209"/>
    <w:rsid w:val="0029261A"/>
    <w:rsid w:val="00293C00"/>
    <w:rsid w:val="00297F59"/>
    <w:rsid w:val="002A70A5"/>
    <w:rsid w:val="002B68A4"/>
    <w:rsid w:val="002C0594"/>
    <w:rsid w:val="002C1687"/>
    <w:rsid w:val="002C213F"/>
    <w:rsid w:val="002D530E"/>
    <w:rsid w:val="002D7E81"/>
    <w:rsid w:val="002E4ECC"/>
    <w:rsid w:val="002E76CA"/>
    <w:rsid w:val="002F17E8"/>
    <w:rsid w:val="002F1F58"/>
    <w:rsid w:val="002F3AC6"/>
    <w:rsid w:val="002F4D23"/>
    <w:rsid w:val="002F7618"/>
    <w:rsid w:val="00307A37"/>
    <w:rsid w:val="003103E7"/>
    <w:rsid w:val="00312147"/>
    <w:rsid w:val="003129DF"/>
    <w:rsid w:val="0031426B"/>
    <w:rsid w:val="00321B9C"/>
    <w:rsid w:val="00325DF4"/>
    <w:rsid w:val="00330D20"/>
    <w:rsid w:val="003313C3"/>
    <w:rsid w:val="00340A37"/>
    <w:rsid w:val="0034185F"/>
    <w:rsid w:val="00351078"/>
    <w:rsid w:val="00356992"/>
    <w:rsid w:val="0036054C"/>
    <w:rsid w:val="00361259"/>
    <w:rsid w:val="003859FA"/>
    <w:rsid w:val="003A22EA"/>
    <w:rsid w:val="003A66F5"/>
    <w:rsid w:val="003C455E"/>
    <w:rsid w:val="003C5087"/>
    <w:rsid w:val="003C5283"/>
    <w:rsid w:val="003C7656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49E9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6454"/>
    <w:rsid w:val="004A7BCA"/>
    <w:rsid w:val="004C2589"/>
    <w:rsid w:val="004C2FEA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4386"/>
    <w:rsid w:val="00525481"/>
    <w:rsid w:val="00527354"/>
    <w:rsid w:val="00530C3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00AD"/>
    <w:rsid w:val="005A07D3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4AFB"/>
    <w:rsid w:val="0060632D"/>
    <w:rsid w:val="006118FE"/>
    <w:rsid w:val="0062016F"/>
    <w:rsid w:val="0062696D"/>
    <w:rsid w:val="006333AB"/>
    <w:rsid w:val="006343D1"/>
    <w:rsid w:val="006357E7"/>
    <w:rsid w:val="006375A3"/>
    <w:rsid w:val="00637E1C"/>
    <w:rsid w:val="00641D4B"/>
    <w:rsid w:val="006470B9"/>
    <w:rsid w:val="00651215"/>
    <w:rsid w:val="00654908"/>
    <w:rsid w:val="006559B0"/>
    <w:rsid w:val="0066052E"/>
    <w:rsid w:val="006616CD"/>
    <w:rsid w:val="00671396"/>
    <w:rsid w:val="006845C1"/>
    <w:rsid w:val="00686440"/>
    <w:rsid w:val="006957D7"/>
    <w:rsid w:val="006A1C35"/>
    <w:rsid w:val="006A7EC0"/>
    <w:rsid w:val="006B1028"/>
    <w:rsid w:val="006B5075"/>
    <w:rsid w:val="006D433C"/>
    <w:rsid w:val="006D7410"/>
    <w:rsid w:val="006E635B"/>
    <w:rsid w:val="006F503B"/>
    <w:rsid w:val="006F674F"/>
    <w:rsid w:val="00713DF3"/>
    <w:rsid w:val="00717946"/>
    <w:rsid w:val="00722552"/>
    <w:rsid w:val="007240B7"/>
    <w:rsid w:val="00730536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72D3D"/>
    <w:rsid w:val="00786DAE"/>
    <w:rsid w:val="007919DB"/>
    <w:rsid w:val="00794A3B"/>
    <w:rsid w:val="00794BB7"/>
    <w:rsid w:val="007972DD"/>
    <w:rsid w:val="007B650C"/>
    <w:rsid w:val="007C19DC"/>
    <w:rsid w:val="007D4D41"/>
    <w:rsid w:val="007D632B"/>
    <w:rsid w:val="007D641C"/>
    <w:rsid w:val="007E3D1C"/>
    <w:rsid w:val="007F03CC"/>
    <w:rsid w:val="007F2FAD"/>
    <w:rsid w:val="007F6D9F"/>
    <w:rsid w:val="0080286A"/>
    <w:rsid w:val="0080795A"/>
    <w:rsid w:val="008113E2"/>
    <w:rsid w:val="00815FB7"/>
    <w:rsid w:val="00816ECB"/>
    <w:rsid w:val="008173F5"/>
    <w:rsid w:val="00822726"/>
    <w:rsid w:val="008264F0"/>
    <w:rsid w:val="008400A3"/>
    <w:rsid w:val="008406F6"/>
    <w:rsid w:val="008468FA"/>
    <w:rsid w:val="00850CF7"/>
    <w:rsid w:val="00854706"/>
    <w:rsid w:val="0085705F"/>
    <w:rsid w:val="008661DA"/>
    <w:rsid w:val="008768FF"/>
    <w:rsid w:val="00882FB0"/>
    <w:rsid w:val="008844AA"/>
    <w:rsid w:val="00887206"/>
    <w:rsid w:val="00892791"/>
    <w:rsid w:val="008A532F"/>
    <w:rsid w:val="008C230D"/>
    <w:rsid w:val="008C325B"/>
    <w:rsid w:val="008C34F1"/>
    <w:rsid w:val="008C35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0BC"/>
    <w:rsid w:val="00914D5F"/>
    <w:rsid w:val="00914F20"/>
    <w:rsid w:val="009215BB"/>
    <w:rsid w:val="00921CE7"/>
    <w:rsid w:val="00922540"/>
    <w:rsid w:val="009253D6"/>
    <w:rsid w:val="0093225F"/>
    <w:rsid w:val="00932F48"/>
    <w:rsid w:val="00944808"/>
    <w:rsid w:val="0094599D"/>
    <w:rsid w:val="00951047"/>
    <w:rsid w:val="00951E1A"/>
    <w:rsid w:val="00954EAB"/>
    <w:rsid w:val="00970AFB"/>
    <w:rsid w:val="00974991"/>
    <w:rsid w:val="00977C17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59E3"/>
    <w:rsid w:val="00A071F8"/>
    <w:rsid w:val="00A13B43"/>
    <w:rsid w:val="00A16282"/>
    <w:rsid w:val="00A239BB"/>
    <w:rsid w:val="00A2551E"/>
    <w:rsid w:val="00A26D00"/>
    <w:rsid w:val="00A34438"/>
    <w:rsid w:val="00A3580D"/>
    <w:rsid w:val="00A37142"/>
    <w:rsid w:val="00A54449"/>
    <w:rsid w:val="00A71CDB"/>
    <w:rsid w:val="00A7534A"/>
    <w:rsid w:val="00A77E82"/>
    <w:rsid w:val="00A8447B"/>
    <w:rsid w:val="00A854E4"/>
    <w:rsid w:val="00A87C38"/>
    <w:rsid w:val="00A9569C"/>
    <w:rsid w:val="00AA0699"/>
    <w:rsid w:val="00AA4741"/>
    <w:rsid w:val="00AB73A6"/>
    <w:rsid w:val="00AC2917"/>
    <w:rsid w:val="00AC3239"/>
    <w:rsid w:val="00AD0599"/>
    <w:rsid w:val="00AD498F"/>
    <w:rsid w:val="00AD61D7"/>
    <w:rsid w:val="00AF35B3"/>
    <w:rsid w:val="00AF4ABC"/>
    <w:rsid w:val="00B06A63"/>
    <w:rsid w:val="00B124F7"/>
    <w:rsid w:val="00B24335"/>
    <w:rsid w:val="00B32EC7"/>
    <w:rsid w:val="00B34F29"/>
    <w:rsid w:val="00B34FB5"/>
    <w:rsid w:val="00B356CE"/>
    <w:rsid w:val="00B37707"/>
    <w:rsid w:val="00B458D6"/>
    <w:rsid w:val="00B4607B"/>
    <w:rsid w:val="00B6107B"/>
    <w:rsid w:val="00B67FF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0346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52371"/>
    <w:rsid w:val="00C53ED4"/>
    <w:rsid w:val="00C543C1"/>
    <w:rsid w:val="00C55D01"/>
    <w:rsid w:val="00C564A2"/>
    <w:rsid w:val="00C57525"/>
    <w:rsid w:val="00C614F6"/>
    <w:rsid w:val="00C706C4"/>
    <w:rsid w:val="00C80BD2"/>
    <w:rsid w:val="00CA2CF3"/>
    <w:rsid w:val="00CA421F"/>
    <w:rsid w:val="00CA4871"/>
    <w:rsid w:val="00CB5EA5"/>
    <w:rsid w:val="00CC1981"/>
    <w:rsid w:val="00CC77CE"/>
    <w:rsid w:val="00CC78A8"/>
    <w:rsid w:val="00CD79AA"/>
    <w:rsid w:val="00CF7BF8"/>
    <w:rsid w:val="00CF7D9D"/>
    <w:rsid w:val="00D0611A"/>
    <w:rsid w:val="00D06B1F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55AA3"/>
    <w:rsid w:val="00D55D6A"/>
    <w:rsid w:val="00D56403"/>
    <w:rsid w:val="00D6498F"/>
    <w:rsid w:val="00D65EC4"/>
    <w:rsid w:val="00D711A5"/>
    <w:rsid w:val="00D73CAD"/>
    <w:rsid w:val="00D7495B"/>
    <w:rsid w:val="00D76620"/>
    <w:rsid w:val="00D816CC"/>
    <w:rsid w:val="00D81C44"/>
    <w:rsid w:val="00D820C7"/>
    <w:rsid w:val="00D85440"/>
    <w:rsid w:val="00D85E7F"/>
    <w:rsid w:val="00D928F7"/>
    <w:rsid w:val="00DA6B93"/>
    <w:rsid w:val="00DC1262"/>
    <w:rsid w:val="00DC1CB5"/>
    <w:rsid w:val="00DD1B9C"/>
    <w:rsid w:val="00DD22FD"/>
    <w:rsid w:val="00DD338D"/>
    <w:rsid w:val="00DD3632"/>
    <w:rsid w:val="00DD7B7E"/>
    <w:rsid w:val="00DF3DF3"/>
    <w:rsid w:val="00DF4CE2"/>
    <w:rsid w:val="00DF61CB"/>
    <w:rsid w:val="00E02190"/>
    <w:rsid w:val="00E02226"/>
    <w:rsid w:val="00E03AA4"/>
    <w:rsid w:val="00E0667A"/>
    <w:rsid w:val="00E20D61"/>
    <w:rsid w:val="00E26ABE"/>
    <w:rsid w:val="00E26E97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510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251"/>
    <w:rsid w:val="00F04356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39BD"/>
    <w:rsid w:val="00F45C86"/>
    <w:rsid w:val="00F51A7F"/>
    <w:rsid w:val="00F62EA1"/>
    <w:rsid w:val="00F66E93"/>
    <w:rsid w:val="00F70F99"/>
    <w:rsid w:val="00F74E69"/>
    <w:rsid w:val="00F764FE"/>
    <w:rsid w:val="00F77962"/>
    <w:rsid w:val="00F77DDE"/>
    <w:rsid w:val="00F8013D"/>
    <w:rsid w:val="00F851F5"/>
    <w:rsid w:val="00F85260"/>
    <w:rsid w:val="00F94E40"/>
    <w:rsid w:val="00FA0C96"/>
    <w:rsid w:val="00FA5BE0"/>
    <w:rsid w:val="00FB1EF7"/>
    <w:rsid w:val="00FB3F6A"/>
    <w:rsid w:val="00FB64CD"/>
    <w:rsid w:val="00FC2F98"/>
    <w:rsid w:val="00FC580A"/>
    <w:rsid w:val="00FD1A03"/>
    <w:rsid w:val="00FD6346"/>
    <w:rsid w:val="00FD6983"/>
    <w:rsid w:val="00FD6D98"/>
    <w:rsid w:val="00FE1495"/>
    <w:rsid w:val="00FF05FF"/>
    <w:rsid w:val="00FF23FF"/>
    <w:rsid w:val="00FF5E6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rsid w:val="00DD7B7E"/>
  </w:style>
  <w:style w:type="paragraph" w:styleId="NoSpacing">
    <w:name w:val="No Spacing"/>
    <w:uiPriority w:val="1"/>
    <w:qFormat/>
    <w:rsid w:val="000A1D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A1DF4"/>
    <w:rPr>
      <w:rFonts w:cs="Times New Roman"/>
    </w:rPr>
  </w:style>
  <w:style w:type="paragraph" w:customStyle="1" w:styleId="naisnod">
    <w:name w:val="naisnod"/>
    <w:basedOn w:val="Normal"/>
    <w:uiPriority w:val="99"/>
    <w:rsid w:val="002C213F"/>
    <w:pPr>
      <w:spacing w:before="150" w:after="150"/>
      <w:jc w:val="center"/>
    </w:pPr>
    <w:rPr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BBD5-C89D-4522-9DA6-3805FD6B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”Par risinājumu tiesu medicīniskās ekspertīzes veikšanai vardarbībā cietušajam pēc iespējas īsākā laikā no notikuma brīža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”Par risinājumu tiesu medicīniskās ekspertīzes veikšanai vardarbībā cietušajam pēc iespējas īsākā laikā no notikuma brīža”</dc:title>
  <dc:subject>Ministru kabineta sēdes protokollēmuma projekts</dc:subject>
  <dc:creator>Rūta Ozoliņa</dc:creator>
  <dc:description>Ruta.Ozolina@vm.gov.lv; 67876087</dc:description>
  <cp:lastModifiedBy>Ludis Pauliņš</cp:lastModifiedBy>
  <cp:revision>3</cp:revision>
  <cp:lastPrinted>2018-05-28T12:28:00Z</cp:lastPrinted>
  <dcterms:created xsi:type="dcterms:W3CDTF">2018-05-28T19:39:00Z</dcterms:created>
  <dcterms:modified xsi:type="dcterms:W3CDTF">2018-05-29T06:08:00Z</dcterms:modified>
</cp:coreProperties>
</file>